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3F60F71F"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61509F">
        <w:rPr>
          <w:rFonts w:ascii="Times New Roman" w:hAnsi="Times New Roman" w:cs="Times New Roman"/>
          <w:b/>
          <w:sz w:val="24"/>
          <w:szCs w:val="24"/>
        </w:rPr>
        <w:t>267</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61509F">
        <w:rPr>
          <w:rFonts w:ascii="Times New Roman" w:hAnsi="Times New Roman" w:cs="Times New Roman"/>
          <w:b/>
          <w:sz w:val="24"/>
          <w:szCs w:val="24"/>
        </w:rPr>
        <w:t>267</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2480D034"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61509F">
        <w:rPr>
          <w:rFonts w:ascii="Times New Roman" w:hAnsi="Times New Roman" w:cs="Times New Roman"/>
          <w:b/>
          <w:sz w:val="24"/>
          <w:szCs w:val="24"/>
        </w:rPr>
        <w:t>2</w:t>
      </w:r>
      <w:r w:rsidR="00215825">
        <w:rPr>
          <w:rFonts w:ascii="Times New Roman" w:hAnsi="Times New Roman" w:cs="Times New Roman"/>
          <w:b/>
          <w:sz w:val="24"/>
          <w:szCs w:val="24"/>
        </w:rPr>
        <w:t>5</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B30CE">
        <w:rPr>
          <w:rFonts w:ascii="Times New Roman" w:hAnsi="Times New Roman" w:cs="Times New Roman"/>
          <w:b/>
          <w:sz w:val="24"/>
          <w:szCs w:val="24"/>
        </w:rPr>
        <w:t>1</w:t>
      </w:r>
      <w:r w:rsidR="0061509F">
        <w:rPr>
          <w:rFonts w:ascii="Times New Roman" w:hAnsi="Times New Roman" w:cs="Times New Roman"/>
          <w:b/>
          <w:sz w:val="24"/>
          <w:szCs w:val="24"/>
        </w:rPr>
        <w:t>0</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0C157B03"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2F4EAF" w:rsidRPr="002834B0">
        <w:rPr>
          <w:rFonts w:ascii="Times New Roman" w:hAnsi="Times New Roman" w:cs="Times New Roman"/>
          <w:b/>
          <w:sz w:val="24"/>
          <w:szCs w:val="24"/>
        </w:rPr>
        <w:t xml:space="preserve">24.119,64 </w:t>
      </w:r>
      <w:r w:rsidR="006E10EB" w:rsidRPr="002834B0">
        <w:rPr>
          <w:rFonts w:ascii="Times New Roman" w:hAnsi="Times New Roman" w:cs="Times New Roman"/>
          <w:sz w:val="24"/>
          <w:szCs w:val="24"/>
        </w:rPr>
        <w:t>(</w:t>
      </w:r>
      <w:r w:rsidR="002F4EAF" w:rsidRPr="002834B0">
        <w:rPr>
          <w:rFonts w:ascii="Times New Roman" w:hAnsi="Times New Roman" w:cs="Times New Roman"/>
          <w:sz w:val="24"/>
          <w:szCs w:val="24"/>
        </w:rPr>
        <w:t>vinte</w:t>
      </w:r>
      <w:r w:rsidR="006E10EB" w:rsidRPr="002834B0">
        <w:rPr>
          <w:rFonts w:ascii="Times New Roman" w:hAnsi="Times New Roman" w:cs="Times New Roman"/>
          <w:sz w:val="24"/>
          <w:szCs w:val="24"/>
        </w:rPr>
        <w:t xml:space="preserve"> e </w:t>
      </w:r>
      <w:r w:rsidR="002F4EAF" w:rsidRPr="002834B0">
        <w:rPr>
          <w:rFonts w:ascii="Times New Roman" w:hAnsi="Times New Roman" w:cs="Times New Roman"/>
          <w:sz w:val="24"/>
          <w:szCs w:val="24"/>
        </w:rPr>
        <w:t>quatro</w:t>
      </w:r>
      <w:r w:rsidR="006E10EB" w:rsidRPr="002834B0">
        <w:rPr>
          <w:rFonts w:ascii="Times New Roman" w:hAnsi="Times New Roman" w:cs="Times New Roman"/>
          <w:sz w:val="24"/>
          <w:szCs w:val="24"/>
        </w:rPr>
        <w:t xml:space="preserve"> mil </w:t>
      </w:r>
      <w:r w:rsidR="002F4EAF" w:rsidRPr="002834B0">
        <w:rPr>
          <w:rFonts w:ascii="Times New Roman" w:hAnsi="Times New Roman" w:cs="Times New Roman"/>
          <w:sz w:val="24"/>
          <w:szCs w:val="24"/>
        </w:rPr>
        <w:t>cento</w:t>
      </w:r>
      <w:r w:rsidR="006E10EB" w:rsidRPr="002834B0">
        <w:rPr>
          <w:rFonts w:ascii="Times New Roman" w:hAnsi="Times New Roman" w:cs="Times New Roman"/>
          <w:sz w:val="24"/>
          <w:szCs w:val="24"/>
        </w:rPr>
        <w:t xml:space="preserve"> e </w:t>
      </w:r>
      <w:r w:rsidR="002F4EAF" w:rsidRPr="002834B0">
        <w:rPr>
          <w:rFonts w:ascii="Times New Roman" w:hAnsi="Times New Roman" w:cs="Times New Roman"/>
          <w:sz w:val="24"/>
          <w:szCs w:val="24"/>
        </w:rPr>
        <w:t xml:space="preserve">dezenove </w:t>
      </w:r>
      <w:r w:rsidR="006E10EB" w:rsidRPr="002834B0">
        <w:rPr>
          <w:rFonts w:ascii="Times New Roman" w:hAnsi="Times New Roman" w:cs="Times New Roman"/>
          <w:sz w:val="24"/>
          <w:szCs w:val="24"/>
        </w:rPr>
        <w:t xml:space="preserve">reais com </w:t>
      </w:r>
      <w:r w:rsidR="002F4EAF" w:rsidRPr="002834B0">
        <w:rPr>
          <w:rFonts w:ascii="Times New Roman" w:hAnsi="Times New Roman" w:cs="Times New Roman"/>
          <w:sz w:val="24"/>
          <w:szCs w:val="24"/>
        </w:rPr>
        <w:t>sessenta</w:t>
      </w:r>
      <w:r w:rsidR="006E10EB" w:rsidRPr="002834B0">
        <w:rPr>
          <w:rFonts w:ascii="Times New Roman" w:hAnsi="Times New Roman" w:cs="Times New Roman"/>
          <w:sz w:val="24"/>
          <w:szCs w:val="24"/>
        </w:rPr>
        <w:t xml:space="preserve"> e </w:t>
      </w:r>
      <w:r w:rsidR="002F4EAF" w:rsidRPr="002834B0">
        <w:rPr>
          <w:rFonts w:ascii="Times New Roman" w:hAnsi="Times New Roman" w:cs="Times New Roman"/>
          <w:sz w:val="24"/>
          <w:szCs w:val="24"/>
        </w:rPr>
        <w:t>quatro</w:t>
      </w:r>
      <w:r w:rsidR="006E10EB" w:rsidRPr="002834B0">
        <w:rPr>
          <w:rFonts w:ascii="Times New Roman" w:hAnsi="Times New Roman" w:cs="Times New Roman"/>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71F09B6B"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w:t>
      </w:r>
      <w:r w:rsidR="005B7110">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CE3DC7">
        <w:rPr>
          <w:rFonts w:ascii="Times New Roman" w:hAnsi="Times New Roman" w:cs="Times New Roman"/>
          <w:b/>
          <w:sz w:val="24"/>
          <w:szCs w:val="24"/>
        </w:rPr>
        <w:t>1</w:t>
      </w:r>
      <w:r w:rsidR="005B7110">
        <w:rPr>
          <w:rFonts w:ascii="Times New Roman" w:hAnsi="Times New Roman" w:cs="Times New Roman"/>
          <w:b/>
          <w:sz w:val="24"/>
          <w:szCs w:val="24"/>
        </w:rPr>
        <w:t>0</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5B7110">
        <w:rPr>
          <w:rFonts w:ascii="Times New Roman" w:hAnsi="Times New Roman" w:cs="Times New Roman"/>
          <w:sz w:val="24"/>
          <w:szCs w:val="24"/>
        </w:rPr>
        <w:t>dez</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681541">
        <w:rPr>
          <w:rFonts w:ascii="Times New Roman" w:hAnsi="Times New Roman" w:cs="Times New Roman"/>
          <w:b/>
          <w:sz w:val="24"/>
          <w:szCs w:val="24"/>
        </w:rPr>
        <w:t>2</w:t>
      </w:r>
      <w:r w:rsidR="00215825">
        <w:rPr>
          <w:rFonts w:ascii="Times New Roman" w:hAnsi="Times New Roman" w:cs="Times New Roman"/>
          <w:b/>
          <w:sz w:val="24"/>
          <w:szCs w:val="24"/>
        </w:rPr>
        <w:t>5</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61509F">
        <w:rPr>
          <w:rFonts w:ascii="Times New Roman" w:hAnsi="Times New Roman" w:cs="Times New Roman"/>
          <w:b/>
          <w:color w:val="000000" w:themeColor="text1"/>
          <w:sz w:val="24"/>
          <w:szCs w:val="24"/>
        </w:rPr>
        <w:t>267</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bookmarkStart w:id="1" w:name="_Hlk147210368"/>
      <w:r w:rsidR="009C1AF6">
        <w:rPr>
          <w:rFonts w:ascii="Times New Roman" w:hAnsi="Times New Roman" w:cs="Times New Roman"/>
          <w:color w:val="000000" w:themeColor="text1"/>
          <w:sz w:val="24"/>
          <w:szCs w:val="24"/>
        </w:rPr>
        <w:t xml:space="preserve">executar </w:t>
      </w:r>
      <w:bookmarkStart w:id="2" w:name="_Hlk147211888"/>
      <w:bookmarkEnd w:id="0"/>
      <w:bookmarkEnd w:id="1"/>
      <w:r w:rsidR="00483A24" w:rsidRPr="00483A24">
        <w:rPr>
          <w:rFonts w:ascii="Times New Roman" w:hAnsi="Times New Roman" w:cs="Times New Roman"/>
          <w:b/>
          <w:bCs/>
          <w:color w:val="000000" w:themeColor="text1"/>
          <w:sz w:val="24"/>
          <w:szCs w:val="24"/>
        </w:rPr>
        <w:t>pintura</w:t>
      </w:r>
      <w:r w:rsidR="00483A24">
        <w:rPr>
          <w:rFonts w:ascii="Times New Roman" w:hAnsi="Times New Roman" w:cs="Times New Roman"/>
          <w:b/>
          <w:bCs/>
          <w:color w:val="000000" w:themeColor="text1"/>
          <w:sz w:val="24"/>
          <w:szCs w:val="24"/>
        </w:rPr>
        <w:t>s</w:t>
      </w:r>
      <w:r w:rsidR="00483A24" w:rsidRPr="00483A24">
        <w:rPr>
          <w:rFonts w:ascii="Times New Roman" w:hAnsi="Times New Roman" w:cs="Times New Roman"/>
          <w:b/>
          <w:bCs/>
          <w:color w:val="000000" w:themeColor="text1"/>
          <w:sz w:val="24"/>
          <w:szCs w:val="24"/>
        </w:rPr>
        <w:t xml:space="preserve"> </w:t>
      </w:r>
      <w:r w:rsidR="00483A24">
        <w:rPr>
          <w:rFonts w:ascii="Times New Roman" w:hAnsi="Times New Roman" w:cs="Times New Roman"/>
          <w:b/>
          <w:bCs/>
          <w:color w:val="000000" w:themeColor="text1"/>
          <w:sz w:val="24"/>
          <w:szCs w:val="24"/>
        </w:rPr>
        <w:t xml:space="preserve">nas </w:t>
      </w:r>
      <w:r w:rsidR="00483A24" w:rsidRPr="00483A24">
        <w:rPr>
          <w:rFonts w:ascii="Times New Roman" w:hAnsi="Times New Roman" w:cs="Times New Roman"/>
          <w:b/>
          <w:bCs/>
          <w:color w:val="000000" w:themeColor="text1"/>
          <w:sz w:val="24"/>
          <w:szCs w:val="24"/>
        </w:rPr>
        <w:t xml:space="preserve">paredes </w:t>
      </w:r>
      <w:r w:rsidR="00483A24">
        <w:rPr>
          <w:rFonts w:ascii="Times New Roman" w:hAnsi="Times New Roman" w:cs="Times New Roman"/>
          <w:b/>
          <w:bCs/>
          <w:color w:val="000000" w:themeColor="text1"/>
          <w:sz w:val="24"/>
          <w:szCs w:val="24"/>
        </w:rPr>
        <w:t xml:space="preserve">e </w:t>
      </w:r>
      <w:r w:rsidR="00483A24" w:rsidRPr="00483A24">
        <w:rPr>
          <w:rFonts w:ascii="Times New Roman" w:hAnsi="Times New Roman" w:cs="Times New Roman"/>
          <w:b/>
          <w:bCs/>
          <w:color w:val="000000" w:themeColor="text1"/>
          <w:sz w:val="24"/>
          <w:szCs w:val="24"/>
        </w:rPr>
        <w:t xml:space="preserve">esquadrias externas </w:t>
      </w:r>
      <w:r w:rsidR="00483A24">
        <w:rPr>
          <w:rFonts w:ascii="Times New Roman" w:hAnsi="Times New Roman" w:cs="Times New Roman"/>
          <w:b/>
          <w:bCs/>
          <w:color w:val="000000" w:themeColor="text1"/>
          <w:sz w:val="24"/>
          <w:szCs w:val="24"/>
        </w:rPr>
        <w:t xml:space="preserve">do </w:t>
      </w:r>
      <w:r w:rsidR="00483A24" w:rsidRPr="00483A24">
        <w:rPr>
          <w:rFonts w:ascii="Times New Roman" w:hAnsi="Times New Roman" w:cs="Times New Roman"/>
          <w:b/>
          <w:bCs/>
          <w:color w:val="000000" w:themeColor="text1"/>
          <w:sz w:val="24"/>
          <w:szCs w:val="24"/>
        </w:rPr>
        <w:t>Ginásio Municipal</w:t>
      </w:r>
      <w:bookmarkEnd w:id="2"/>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7DEC4972"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w:t>
      </w:r>
      <w:r w:rsidR="003F1000">
        <w:rPr>
          <w:rFonts w:ascii="Times New Roman" w:hAnsi="Times New Roman" w:cs="Times New Roman"/>
          <w:b/>
          <w:sz w:val="24"/>
          <w:szCs w:val="24"/>
        </w:rPr>
        <w:t>0</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3F1000">
        <w:rPr>
          <w:rFonts w:ascii="Times New Roman" w:hAnsi="Times New Roman" w:cs="Times New Roman"/>
          <w:sz w:val="24"/>
          <w:szCs w:val="24"/>
        </w:rPr>
        <w:t>dez</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E6065">
        <w:rPr>
          <w:rFonts w:ascii="Times New Roman" w:hAnsi="Times New Roman" w:cs="Times New Roman"/>
          <w:b/>
          <w:sz w:val="24"/>
          <w:szCs w:val="24"/>
        </w:rPr>
        <w:t>2</w:t>
      </w:r>
      <w:r w:rsidR="00215825">
        <w:rPr>
          <w:rFonts w:ascii="Times New Roman" w:hAnsi="Times New Roman" w:cs="Times New Roman"/>
          <w:b/>
          <w:sz w:val="24"/>
          <w:szCs w:val="24"/>
        </w:rPr>
        <w:t>5</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1F4662A3"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w:t>
      </w:r>
      <w:r w:rsidR="003F1000">
        <w:rPr>
          <w:rFonts w:ascii="Times New Roman" w:hAnsi="Times New Roman" w:cs="Times New Roman"/>
          <w:b/>
          <w:sz w:val="24"/>
          <w:szCs w:val="24"/>
        </w:rPr>
        <w:t>0</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55DD47F7"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9C1AF6">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w:t>
      </w:r>
      <w:r w:rsidR="00B3599F">
        <w:rPr>
          <w:rFonts w:ascii="Times New Roman" w:hAnsi="Times New Roman" w:cs="Times New Roman"/>
          <w:color w:val="000000" w:themeColor="text1"/>
          <w:sz w:val="24"/>
          <w:szCs w:val="24"/>
        </w:rPr>
        <w:t xml:space="preserve"> </w:t>
      </w:r>
      <w:r w:rsidR="00B3599F" w:rsidRPr="00DB1E4D">
        <w:rPr>
          <w:rFonts w:ascii="Times New Roman" w:hAnsi="Times New Roman" w:cs="Times New Roman"/>
          <w:color w:val="000000" w:themeColor="text1"/>
          <w:sz w:val="24"/>
          <w:szCs w:val="24"/>
        </w:rPr>
        <w:t>de</w:t>
      </w:r>
      <w:r w:rsidR="00B3599F">
        <w:rPr>
          <w:rFonts w:ascii="Times New Roman" w:hAnsi="Times New Roman" w:cs="Times New Roman"/>
          <w:b/>
          <w:color w:val="000000" w:themeColor="text1"/>
          <w:sz w:val="24"/>
          <w:szCs w:val="24"/>
        </w:rPr>
        <w:t xml:space="preserve"> </w:t>
      </w:r>
      <w:r w:rsidR="00256F1D" w:rsidRPr="00256F1D">
        <w:rPr>
          <w:rFonts w:ascii="Times New Roman" w:hAnsi="Times New Roman" w:cs="Times New Roman"/>
          <w:b/>
          <w:bCs/>
          <w:color w:val="000000" w:themeColor="text1"/>
          <w:sz w:val="24"/>
          <w:szCs w:val="24"/>
        </w:rPr>
        <w:t>pinturas nas paredes e esquadrias externas do Ginásio Municipal</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3630765F" w14:textId="3B7AE6E1" w:rsidR="00562490"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7ACEDCCB" w14:textId="77777777" w:rsidR="00036C92" w:rsidRDefault="00036C92" w:rsidP="00434589">
      <w:pPr>
        <w:spacing w:after="0"/>
        <w:jc w:val="both"/>
        <w:rPr>
          <w:rFonts w:ascii="Times New Roman" w:hAnsi="Times New Roman" w:cs="Times New Roman"/>
          <w:sz w:val="24"/>
          <w:szCs w:val="24"/>
        </w:rPr>
      </w:pPr>
    </w:p>
    <w:p w14:paraId="31265FB0" w14:textId="77777777" w:rsidR="00036C92" w:rsidRDefault="00036C92" w:rsidP="00434589">
      <w:pPr>
        <w:spacing w:after="0"/>
        <w:jc w:val="both"/>
        <w:rPr>
          <w:rFonts w:ascii="Times New Roman" w:hAnsi="Times New Roman" w:cs="Times New Roman"/>
          <w:sz w:val="24"/>
          <w:szCs w:val="24"/>
        </w:rPr>
      </w:pPr>
    </w:p>
    <w:p w14:paraId="0B941EA5" w14:textId="77777777" w:rsidR="00CE31B7" w:rsidRPr="00434589" w:rsidRDefault="00CE31B7"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4E927749"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036C92" w:rsidRPr="004C4775">
        <w:rPr>
          <w:rFonts w:ascii="Times New Roman" w:hAnsi="Times New Roman" w:cs="Times New Roman"/>
          <w:b/>
          <w:bCs/>
          <w:sz w:val="24"/>
          <w:szCs w:val="24"/>
        </w:rPr>
        <w:t>02 (dois) meses</w:t>
      </w:r>
      <w:r w:rsidR="00036C92" w:rsidRPr="00036C92">
        <w:rPr>
          <w:rFonts w:ascii="Times New Roman" w:hAnsi="Times New Roman" w:cs="Times New Roman"/>
          <w:color w:val="000000" w:themeColor="text1"/>
          <w:sz w:val="24"/>
          <w:szCs w:val="24"/>
        </w:rPr>
        <w:t>,</w:t>
      </w:r>
      <w:r w:rsidR="00036C92"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789A95AE"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215825">
        <w:rPr>
          <w:rFonts w:ascii="Times New Roman" w:hAnsi="Times New Roman" w:cs="Times New Roman"/>
          <w:b/>
          <w:sz w:val="24"/>
          <w:szCs w:val="24"/>
        </w:rPr>
        <w:t>20</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Default="00C26678" w:rsidP="00434589">
      <w:pPr>
        <w:spacing w:after="0"/>
        <w:jc w:val="both"/>
        <w:rPr>
          <w:rFonts w:ascii="Times New Roman" w:hAnsi="Times New Roman" w:cs="Times New Roman"/>
          <w:sz w:val="24"/>
          <w:szCs w:val="24"/>
        </w:rPr>
      </w:pPr>
    </w:p>
    <w:p w14:paraId="5FF225A6" w14:textId="77777777" w:rsidR="008E7A7A" w:rsidRDefault="008E7A7A" w:rsidP="00434589">
      <w:pPr>
        <w:spacing w:after="0"/>
        <w:jc w:val="both"/>
        <w:rPr>
          <w:rFonts w:ascii="Times New Roman" w:hAnsi="Times New Roman" w:cs="Times New Roman"/>
          <w:sz w:val="24"/>
          <w:szCs w:val="24"/>
        </w:rPr>
      </w:pPr>
    </w:p>
    <w:p w14:paraId="493FE02E" w14:textId="77777777" w:rsidR="008E7A7A" w:rsidRDefault="008E7A7A" w:rsidP="00434589">
      <w:pPr>
        <w:spacing w:after="0"/>
        <w:jc w:val="both"/>
        <w:rPr>
          <w:rFonts w:ascii="Times New Roman" w:hAnsi="Times New Roman" w:cs="Times New Roman"/>
          <w:sz w:val="24"/>
          <w:szCs w:val="24"/>
        </w:rPr>
      </w:pPr>
    </w:p>
    <w:p w14:paraId="692D9D5E" w14:textId="77777777" w:rsidR="00187B26" w:rsidRDefault="00187B26" w:rsidP="00434589">
      <w:pPr>
        <w:spacing w:after="0"/>
        <w:jc w:val="both"/>
        <w:rPr>
          <w:rFonts w:ascii="Times New Roman" w:hAnsi="Times New Roman" w:cs="Times New Roman"/>
          <w:sz w:val="24"/>
          <w:szCs w:val="24"/>
        </w:rPr>
      </w:pPr>
    </w:p>
    <w:p w14:paraId="59A762A4" w14:textId="77777777" w:rsidR="00187B26" w:rsidRPr="00434589" w:rsidRDefault="00187B26"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01BDB31B"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8E7A7A">
        <w:rPr>
          <w:rFonts w:ascii="Times New Roman" w:hAnsi="Times New Roman" w:cs="Times New Roman"/>
          <w:b/>
          <w:sz w:val="24"/>
          <w:szCs w:val="24"/>
        </w:rPr>
        <w:t>2</w:t>
      </w:r>
      <w:r w:rsidR="00B67C2F">
        <w:rPr>
          <w:rFonts w:ascii="Times New Roman" w:hAnsi="Times New Roman" w:cs="Times New Roman"/>
          <w:b/>
          <w:sz w:val="24"/>
          <w:szCs w:val="24"/>
        </w:rPr>
        <w:t>5</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351E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F25552">
        <w:rPr>
          <w:rFonts w:ascii="Times New Roman" w:hAnsi="Times New Roman" w:cs="Times New Roman"/>
          <w:b/>
          <w:sz w:val="24"/>
          <w:szCs w:val="24"/>
        </w:rPr>
        <w:t>0</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18D8DD1E"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61509F">
        <w:rPr>
          <w:rFonts w:ascii="Times New Roman" w:hAnsi="Times New Roman" w:cs="Times New Roman"/>
          <w:b/>
          <w:color w:val="000000" w:themeColor="text1"/>
          <w:sz w:val="24"/>
          <w:szCs w:val="24"/>
        </w:rPr>
        <w:t>267</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7D492E26"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61509F">
        <w:rPr>
          <w:rFonts w:ascii="Times New Roman" w:hAnsi="Times New Roman" w:cs="Times New Roman"/>
          <w:b/>
          <w:color w:val="000000" w:themeColor="text1"/>
          <w:sz w:val="24"/>
          <w:szCs w:val="24"/>
        </w:rPr>
        <w:t>267</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3"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 xml:space="preserve">A comprovação de vínculo profissional se fará com a apresentação de cópia autenticada da carteira de trabalho (CTPS), em que conste o licitante como contratante, ou do contrato social do licitante em que </w:t>
      </w:r>
      <w:r w:rsidRPr="00AC51D3">
        <w:rPr>
          <w:rFonts w:ascii="Times New Roman" w:hAnsi="Times New Roman" w:cs="Times New Roman"/>
          <w:color w:val="000000" w:themeColor="text1"/>
          <w:sz w:val="24"/>
          <w:szCs w:val="24"/>
        </w:rPr>
        <w:lastRenderedPageBreak/>
        <w:t>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4" w:name="_Hlk143686724"/>
      <w:r>
        <w:rPr>
          <w:rFonts w:ascii="Times New Roman" w:hAnsi="Times New Roman" w:cs="Times New Roman"/>
          <w:b/>
          <w:color w:val="000000" w:themeColor="text1"/>
          <w:sz w:val="24"/>
          <w:szCs w:val="24"/>
        </w:rPr>
        <w:t>d)</w:t>
      </w:r>
      <w:bookmarkEnd w:id="4"/>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3"/>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5"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5"/>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w:t>
      </w:r>
      <w:r w:rsidRPr="00434589">
        <w:rPr>
          <w:rFonts w:ascii="Times New Roman" w:hAnsi="Times New Roman" w:cs="Times New Roman"/>
          <w:sz w:val="24"/>
          <w:szCs w:val="24"/>
        </w:rPr>
        <w:lastRenderedPageBreak/>
        <w:t xml:space="preserve">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253D492C" w:rsidR="00E61097" w:rsidRPr="00434589" w:rsidRDefault="00C26678" w:rsidP="00434589">
      <w:pPr>
        <w:spacing w:after="0"/>
        <w:jc w:val="both"/>
        <w:rPr>
          <w:rFonts w:ascii="Times New Roman" w:hAnsi="Times New Roman" w:cs="Times New Roman"/>
          <w:color w:val="000000" w:themeColor="text1"/>
          <w:sz w:val="24"/>
          <w:szCs w:val="24"/>
        </w:rPr>
      </w:pPr>
      <w:r w:rsidRPr="00B05052">
        <w:rPr>
          <w:rFonts w:ascii="Times New Roman" w:hAnsi="Times New Roman" w:cs="Times New Roman"/>
          <w:b/>
          <w:sz w:val="24"/>
          <w:szCs w:val="24"/>
        </w:rPr>
        <w:lastRenderedPageBreak/>
        <w:t>15.1.3.</w:t>
      </w:r>
      <w:r w:rsidRPr="00B05052">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0B0959" w:rsidRPr="000B0959">
        <w:rPr>
          <w:rFonts w:ascii="Times New Roman" w:hAnsi="Times New Roman" w:cs="Times New Roman"/>
          <w:b/>
          <w:sz w:val="24"/>
          <w:szCs w:val="24"/>
        </w:rPr>
        <w:t>24.119,64 (vinte e quatro mil cento e dezenove reais com sessenta e quatro centavos)</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 xml:space="preserve">procederá ao exame e julgamento das Propostas Comerciais das Licitantes habilitadas, qualificando vencedora a Proposta de menor preço global e que atenda na íntegra </w:t>
      </w:r>
      <w:r w:rsidR="00C26678" w:rsidRPr="00434589">
        <w:rPr>
          <w:rFonts w:ascii="Times New Roman" w:hAnsi="Times New Roman" w:cs="Times New Roman"/>
          <w:sz w:val="24"/>
          <w:szCs w:val="24"/>
        </w:rPr>
        <w:lastRenderedPageBreak/>
        <w:t>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 xml:space="preserve">rtigo 3º, da Lei Federal nº 8.666/93 e suas posteriores atualizações. Prevalecendo o empate, será feito </w:t>
      </w:r>
      <w:r w:rsidR="00C26678" w:rsidRPr="00434589">
        <w:rPr>
          <w:rFonts w:ascii="Times New Roman" w:hAnsi="Times New Roman" w:cs="Times New Roman"/>
          <w:sz w:val="24"/>
          <w:szCs w:val="24"/>
        </w:rPr>
        <w:lastRenderedPageBreak/>
        <w:t>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lastRenderedPageBreak/>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642A2F96"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B05052" w:rsidRPr="00FD1FEE">
        <w:rPr>
          <w:rFonts w:ascii="Times New Roman" w:hAnsi="Times New Roman" w:cs="Times New Roman"/>
          <w:b/>
          <w:sz w:val="24"/>
          <w:szCs w:val="24"/>
        </w:rPr>
        <w:t xml:space="preserve">02 (dois) meses </w:t>
      </w:r>
      <w:r w:rsidR="00D51092" w:rsidRPr="00434589">
        <w:rPr>
          <w:rFonts w:ascii="Times New Roman" w:hAnsi="Times New Roman" w:cs="Times New Roman"/>
          <w:color w:val="000000" w:themeColor="text1"/>
          <w:sz w:val="24"/>
          <w:szCs w:val="24"/>
        </w:rPr>
        <w:t xml:space="preserve">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2728BB4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w:t>
      </w:r>
      <w:r w:rsidR="00083128">
        <w:rPr>
          <w:rFonts w:ascii="Times New Roman" w:eastAsia="Calibri" w:hAnsi="Times New Roman" w:cs="Times New Roman"/>
          <w:lang w:eastAsia="en-US"/>
        </w:rPr>
        <w:t>.</w:t>
      </w:r>
      <w:r w:rsidRPr="006B4156">
        <w:rPr>
          <w:rFonts w:ascii="Times New Roman" w:eastAsia="Calibri" w:hAnsi="Times New Roman" w:cs="Times New Roman"/>
          <w:lang w:eastAsia="en-US"/>
        </w:rPr>
        <w:t>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2B8F81FE" w:rsidR="00D84B2D" w:rsidRPr="00B76C39" w:rsidRDefault="00D84B2D" w:rsidP="00D84B2D">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Unidade: </w:t>
      </w:r>
      <w:r w:rsidRPr="00B76C39">
        <w:rPr>
          <w:rFonts w:ascii="Times New Roman" w:hAnsi="Times New Roman" w:cs="Times New Roman"/>
          <w:b/>
          <w:sz w:val="24"/>
          <w:szCs w:val="24"/>
        </w:rPr>
        <w:t>0</w:t>
      </w:r>
      <w:r w:rsidR="00B76C39" w:rsidRPr="00B76C39">
        <w:rPr>
          <w:rFonts w:ascii="Times New Roman" w:hAnsi="Times New Roman" w:cs="Times New Roman"/>
          <w:b/>
          <w:sz w:val="24"/>
          <w:szCs w:val="24"/>
        </w:rPr>
        <w:t>6</w:t>
      </w:r>
      <w:r w:rsidRPr="00B76C39">
        <w:rPr>
          <w:rFonts w:ascii="Times New Roman" w:hAnsi="Times New Roman" w:cs="Times New Roman"/>
          <w:b/>
          <w:sz w:val="24"/>
          <w:szCs w:val="24"/>
        </w:rPr>
        <w:t>0</w:t>
      </w:r>
      <w:r w:rsidR="00B76C39" w:rsidRPr="00B76C39">
        <w:rPr>
          <w:rFonts w:ascii="Times New Roman" w:hAnsi="Times New Roman" w:cs="Times New Roman"/>
          <w:b/>
          <w:sz w:val="24"/>
          <w:szCs w:val="24"/>
        </w:rPr>
        <w:t>4</w:t>
      </w:r>
      <w:r w:rsidRPr="00B76C39">
        <w:rPr>
          <w:rFonts w:ascii="Times New Roman" w:hAnsi="Times New Roman" w:cs="Times New Roman"/>
          <w:sz w:val="24"/>
          <w:szCs w:val="24"/>
        </w:rPr>
        <w:t xml:space="preserve"> – Secretaria Municipal d</w:t>
      </w:r>
      <w:r w:rsidR="00B76C39" w:rsidRPr="00B76C39">
        <w:rPr>
          <w:rFonts w:ascii="Times New Roman" w:hAnsi="Times New Roman" w:cs="Times New Roman"/>
          <w:sz w:val="24"/>
          <w:szCs w:val="24"/>
        </w:rPr>
        <w:t>a</w:t>
      </w:r>
      <w:r w:rsidRPr="00B76C39">
        <w:rPr>
          <w:rFonts w:ascii="Times New Roman" w:hAnsi="Times New Roman" w:cs="Times New Roman"/>
          <w:sz w:val="24"/>
          <w:szCs w:val="24"/>
        </w:rPr>
        <w:t xml:space="preserve"> </w:t>
      </w:r>
      <w:r w:rsidR="00B76C39" w:rsidRPr="00B76C39">
        <w:rPr>
          <w:rFonts w:ascii="Times New Roman" w:hAnsi="Times New Roman" w:cs="Times New Roman"/>
          <w:sz w:val="24"/>
          <w:szCs w:val="24"/>
        </w:rPr>
        <w:t>Educação, Cultura e Desporto</w:t>
      </w:r>
    </w:p>
    <w:p w14:paraId="1699A892" w14:textId="1A0BF004" w:rsidR="00D84B2D" w:rsidRPr="00B76C39" w:rsidRDefault="00D84B2D" w:rsidP="00D84B2D">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Proj. / Ativ.: </w:t>
      </w:r>
      <w:r w:rsidR="00B76C39" w:rsidRPr="00B76C39">
        <w:rPr>
          <w:rFonts w:ascii="Times New Roman" w:hAnsi="Times New Roman" w:cs="Times New Roman"/>
          <w:b/>
          <w:sz w:val="24"/>
          <w:szCs w:val="24"/>
        </w:rPr>
        <w:t>2116</w:t>
      </w:r>
      <w:r w:rsidRPr="00B76C39">
        <w:rPr>
          <w:rFonts w:ascii="Times New Roman" w:hAnsi="Times New Roman" w:cs="Times New Roman"/>
          <w:sz w:val="24"/>
          <w:szCs w:val="24"/>
        </w:rPr>
        <w:t xml:space="preserve"> – </w:t>
      </w:r>
      <w:r w:rsidR="00B76C39" w:rsidRPr="00B76C39">
        <w:rPr>
          <w:rFonts w:ascii="Times New Roman" w:hAnsi="Times New Roman" w:cs="Times New Roman"/>
          <w:sz w:val="24"/>
          <w:szCs w:val="24"/>
        </w:rPr>
        <w:t>Infraestrutura Esportiva</w:t>
      </w:r>
    </w:p>
    <w:p w14:paraId="1FE4AECD" w14:textId="25E954CB" w:rsidR="00D84B2D" w:rsidRPr="00B76C39" w:rsidRDefault="00D84B2D" w:rsidP="00D84B2D">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Código Reduzido: </w:t>
      </w:r>
      <w:r w:rsidR="00B76C39" w:rsidRPr="00B76C39">
        <w:rPr>
          <w:rFonts w:ascii="Times New Roman" w:hAnsi="Times New Roman" w:cs="Times New Roman"/>
          <w:b/>
          <w:sz w:val="24"/>
          <w:szCs w:val="24"/>
        </w:rPr>
        <w:t>6546</w:t>
      </w:r>
      <w:r w:rsidRPr="00B76C39">
        <w:rPr>
          <w:rFonts w:ascii="Times New Roman" w:hAnsi="Times New Roman" w:cs="Times New Roman"/>
          <w:sz w:val="24"/>
          <w:szCs w:val="24"/>
        </w:rPr>
        <w:t xml:space="preserve"> – Despesa </w:t>
      </w:r>
    </w:p>
    <w:p w14:paraId="2312A612" w14:textId="77777777" w:rsidR="00D84B2D" w:rsidRPr="00B76C39" w:rsidRDefault="00D84B2D" w:rsidP="00D84B2D">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Fonte de Recurso: </w:t>
      </w:r>
      <w:r w:rsidRPr="00B76C39">
        <w:rPr>
          <w:rFonts w:ascii="Times New Roman" w:hAnsi="Times New Roman" w:cs="Times New Roman"/>
          <w:b/>
          <w:sz w:val="24"/>
          <w:szCs w:val="24"/>
        </w:rPr>
        <w:t>1500</w:t>
      </w:r>
      <w:r w:rsidRPr="00B76C39">
        <w:rPr>
          <w:rFonts w:ascii="Times New Roman" w:hAnsi="Times New Roman" w:cs="Times New Roman"/>
          <w:sz w:val="24"/>
          <w:szCs w:val="24"/>
        </w:rPr>
        <w:t xml:space="preserve"> – Recursos não Vinculados de Impostos</w:t>
      </w:r>
    </w:p>
    <w:p w14:paraId="1D79D1D7" w14:textId="77777777" w:rsidR="00D84B2D" w:rsidRPr="00B76C39" w:rsidRDefault="00D84B2D" w:rsidP="00D84B2D">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Detalhamento da Fonte: </w:t>
      </w:r>
      <w:r w:rsidRPr="00B76C39">
        <w:rPr>
          <w:rFonts w:ascii="Times New Roman" w:hAnsi="Times New Roman" w:cs="Times New Roman"/>
          <w:b/>
          <w:sz w:val="24"/>
          <w:szCs w:val="24"/>
        </w:rPr>
        <w:t>0001</w:t>
      </w:r>
      <w:r w:rsidRPr="00B76C39">
        <w:rPr>
          <w:rFonts w:ascii="Times New Roman" w:hAnsi="Times New Roman" w:cs="Times New Roman"/>
          <w:sz w:val="24"/>
          <w:szCs w:val="24"/>
        </w:rPr>
        <w:t xml:space="preserve"> – Livre</w:t>
      </w:r>
    </w:p>
    <w:p w14:paraId="6573DBA7" w14:textId="5BF91F43" w:rsidR="00D84B2D" w:rsidRPr="00B76C39" w:rsidRDefault="00D84B2D" w:rsidP="00D84B2D">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Elemento: </w:t>
      </w:r>
      <w:r w:rsidRPr="00B76C39">
        <w:rPr>
          <w:rFonts w:ascii="Times New Roman" w:hAnsi="Times New Roman" w:cs="Times New Roman"/>
          <w:b/>
          <w:sz w:val="24"/>
          <w:szCs w:val="24"/>
        </w:rPr>
        <w:t>3.3.90.39.</w:t>
      </w:r>
      <w:r w:rsidR="00B76C39" w:rsidRPr="00B76C39">
        <w:rPr>
          <w:rFonts w:ascii="Times New Roman" w:hAnsi="Times New Roman" w:cs="Times New Roman"/>
          <w:b/>
          <w:sz w:val="24"/>
          <w:szCs w:val="24"/>
        </w:rPr>
        <w:t>16</w:t>
      </w:r>
      <w:r w:rsidRPr="00B76C39">
        <w:rPr>
          <w:rFonts w:ascii="Times New Roman" w:hAnsi="Times New Roman" w:cs="Times New Roman"/>
          <w:b/>
          <w:sz w:val="24"/>
          <w:szCs w:val="24"/>
        </w:rPr>
        <w:t>.00.00</w:t>
      </w:r>
      <w:r w:rsidRPr="00B76C39">
        <w:rPr>
          <w:rFonts w:ascii="Times New Roman" w:hAnsi="Times New Roman" w:cs="Times New Roman"/>
          <w:sz w:val="24"/>
          <w:szCs w:val="24"/>
        </w:rPr>
        <w:t xml:space="preserve"> – Manutenção e Conservação de </w:t>
      </w:r>
      <w:r w:rsidR="00B76C39" w:rsidRPr="00B76C39">
        <w:rPr>
          <w:rFonts w:ascii="Times New Roman" w:hAnsi="Times New Roman" w:cs="Times New Roman"/>
          <w:sz w:val="24"/>
          <w:szCs w:val="24"/>
        </w:rPr>
        <w:t>Bens Imóvei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6"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6"/>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7931CB" w:rsidRDefault="00C26678" w:rsidP="001D0ABD">
      <w:pPr>
        <w:spacing w:after="0"/>
        <w:jc w:val="center"/>
        <w:rPr>
          <w:rFonts w:ascii="Times New Roman" w:hAnsi="Times New Roman" w:cs="Times New Roman"/>
          <w:b/>
          <w:sz w:val="24"/>
          <w:szCs w:val="24"/>
        </w:rPr>
      </w:pPr>
      <w:r w:rsidRPr="007931CB">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5E4E5020"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9E7DA4">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006A4CFB" w:rsidRPr="00DB1E4D">
        <w:rPr>
          <w:rFonts w:ascii="Times New Roman" w:hAnsi="Times New Roman" w:cs="Times New Roman"/>
          <w:color w:val="000000" w:themeColor="text1"/>
          <w:sz w:val="24"/>
          <w:szCs w:val="24"/>
        </w:rPr>
        <w:t>de</w:t>
      </w:r>
      <w:r w:rsidR="006A4CFB">
        <w:rPr>
          <w:rFonts w:ascii="Times New Roman" w:hAnsi="Times New Roman" w:cs="Times New Roman"/>
          <w:b/>
          <w:color w:val="000000" w:themeColor="text1"/>
          <w:sz w:val="24"/>
          <w:szCs w:val="24"/>
        </w:rPr>
        <w:t xml:space="preserve"> </w:t>
      </w:r>
      <w:r w:rsidR="00920211" w:rsidRPr="00920211">
        <w:rPr>
          <w:rFonts w:ascii="Times New Roman" w:hAnsi="Times New Roman" w:cs="Times New Roman"/>
          <w:b/>
          <w:color w:val="000000" w:themeColor="text1"/>
          <w:sz w:val="24"/>
          <w:szCs w:val="24"/>
        </w:rPr>
        <w:t>pinturas nas paredes e esquadrias externas do Ginásio Municipal</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w:t>
      </w:r>
      <w:r w:rsidR="00D2714B">
        <w:rPr>
          <w:rFonts w:ascii="Times New Roman" w:hAnsi="Times New Roman" w:cs="Times New Roman"/>
          <w:sz w:val="24"/>
          <w:szCs w:val="24"/>
        </w:rPr>
        <w:t>-</w:t>
      </w:r>
      <w:r w:rsidR="004433F6" w:rsidRPr="00434589">
        <w:rPr>
          <w:rFonts w:ascii="Times New Roman" w:hAnsi="Times New Roman" w:cs="Times New Roman"/>
          <w:sz w:val="24"/>
          <w:szCs w:val="24"/>
        </w:rPr>
        <w:t>financeiro</w:t>
      </w:r>
      <w:r w:rsidR="00D2714B">
        <w:rPr>
          <w:rFonts w:ascii="Times New Roman" w:hAnsi="Times New Roman" w:cs="Times New Roman"/>
          <w:sz w:val="24"/>
          <w:szCs w:val="24"/>
        </w:rPr>
        <w:t xml:space="preserve"> e</w:t>
      </w:r>
      <w:r w:rsidR="004433F6" w:rsidRPr="00434589">
        <w:rPr>
          <w:rFonts w:ascii="Times New Roman" w:hAnsi="Times New Roman" w:cs="Times New Roman"/>
          <w:sz w:val="24"/>
          <w:szCs w:val="24"/>
        </w:rPr>
        <w:t xml:space="preserve">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71306900"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A418A4">
        <w:rPr>
          <w:rFonts w:ascii="Times New Roman" w:hAnsi="Times New Roman" w:cs="Times New Roman"/>
          <w:b/>
          <w:sz w:val="24"/>
          <w:szCs w:val="24"/>
        </w:rPr>
        <w:t>2</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A418A4">
        <w:rPr>
          <w:rFonts w:ascii="Times New Roman" w:hAnsi="Times New Roman" w:cs="Times New Roman"/>
          <w:b/>
          <w:sz w:val="24"/>
          <w:szCs w:val="24"/>
        </w:rPr>
        <w:t>doi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w:t>
      </w:r>
      <w:r w:rsidR="00A418A4">
        <w:rPr>
          <w:rFonts w:ascii="Times New Roman" w:hAnsi="Times New Roman" w:cs="Times New Roman"/>
          <w:b/>
          <w:sz w:val="24"/>
          <w:szCs w:val="24"/>
        </w:rPr>
        <w:t>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Default="00EB301C" w:rsidP="00434589">
      <w:pPr>
        <w:spacing w:after="0"/>
        <w:jc w:val="both"/>
        <w:rPr>
          <w:rFonts w:ascii="Times New Roman" w:hAnsi="Times New Roman" w:cs="Times New Roman"/>
          <w:sz w:val="24"/>
          <w:szCs w:val="24"/>
        </w:rPr>
      </w:pPr>
    </w:p>
    <w:p w14:paraId="20C94A84" w14:textId="77777777" w:rsidR="001012E9" w:rsidRDefault="001012E9" w:rsidP="00434589">
      <w:pPr>
        <w:spacing w:after="0"/>
        <w:jc w:val="both"/>
        <w:rPr>
          <w:rFonts w:ascii="Times New Roman" w:hAnsi="Times New Roman" w:cs="Times New Roman"/>
          <w:sz w:val="24"/>
          <w:szCs w:val="24"/>
        </w:rPr>
      </w:pPr>
    </w:p>
    <w:p w14:paraId="5AD2D45C" w14:textId="77777777" w:rsidR="001012E9" w:rsidRPr="00434589" w:rsidRDefault="001012E9"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6D83F3EC"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61509F">
        <w:rPr>
          <w:rFonts w:ascii="Times New Roman" w:hAnsi="Times New Roman" w:cs="Times New Roman"/>
          <w:b/>
          <w:sz w:val="24"/>
          <w:szCs w:val="24"/>
        </w:rPr>
        <w:t>267</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59CB8863"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61509F">
        <w:rPr>
          <w:rFonts w:ascii="Times New Roman" w:hAnsi="Times New Roman" w:cs="Times New Roman"/>
          <w:b/>
          <w:sz w:val="24"/>
          <w:szCs w:val="24"/>
        </w:rPr>
        <w:t>267</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2DFD9663"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1012E9">
        <w:rPr>
          <w:rFonts w:ascii="Times New Roman" w:hAnsi="Times New Roman" w:cs="Times New Roman"/>
          <w:b/>
          <w:bCs/>
          <w:color w:val="000000" w:themeColor="text1"/>
          <w:sz w:val="24"/>
          <w:szCs w:val="24"/>
        </w:rPr>
        <w:t>execução</w:t>
      </w:r>
      <w:r w:rsidR="00A75312">
        <w:rPr>
          <w:rFonts w:ascii="Times New Roman" w:hAnsi="Times New Roman" w:cs="Times New Roman"/>
          <w:color w:val="000000" w:themeColor="text1"/>
          <w:sz w:val="24"/>
          <w:szCs w:val="24"/>
        </w:rPr>
        <w:t xml:space="preserve"> </w:t>
      </w:r>
      <w:r w:rsidR="004B44DD" w:rsidRPr="00DB1E4D">
        <w:rPr>
          <w:rFonts w:ascii="Times New Roman" w:hAnsi="Times New Roman" w:cs="Times New Roman"/>
          <w:color w:val="000000" w:themeColor="text1"/>
          <w:sz w:val="24"/>
          <w:szCs w:val="24"/>
        </w:rPr>
        <w:t>de</w:t>
      </w:r>
      <w:r w:rsidR="004B44DD">
        <w:rPr>
          <w:rFonts w:ascii="Times New Roman" w:hAnsi="Times New Roman" w:cs="Times New Roman"/>
          <w:b/>
          <w:color w:val="000000" w:themeColor="text1"/>
          <w:sz w:val="24"/>
          <w:szCs w:val="24"/>
        </w:rPr>
        <w:t xml:space="preserve"> </w:t>
      </w:r>
      <w:r w:rsidR="007D7824" w:rsidRPr="007D7824">
        <w:rPr>
          <w:rFonts w:ascii="Times New Roman" w:hAnsi="Times New Roman" w:cs="Times New Roman"/>
          <w:b/>
          <w:color w:val="000000" w:themeColor="text1"/>
          <w:sz w:val="24"/>
          <w:szCs w:val="24"/>
        </w:rPr>
        <w:t>pinturas nas paredes e esquadrias externas do Ginásio Municipal</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03564858"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Pr="001B2913">
        <w:rPr>
          <w:rFonts w:ascii="Times New Roman" w:hAnsi="Times New Roman" w:cs="Times New Roman"/>
          <w:b/>
          <w:sz w:val="24"/>
          <w:szCs w:val="24"/>
        </w:rPr>
        <w:t>até 0</w:t>
      </w:r>
      <w:r w:rsidR="000E3DD7" w:rsidRPr="001B2913">
        <w:rPr>
          <w:rFonts w:ascii="Times New Roman" w:hAnsi="Times New Roman" w:cs="Times New Roman"/>
          <w:b/>
          <w:sz w:val="24"/>
          <w:szCs w:val="24"/>
        </w:rPr>
        <w:t>2</w:t>
      </w:r>
      <w:r w:rsidRPr="001B2913">
        <w:rPr>
          <w:rFonts w:ascii="Times New Roman" w:hAnsi="Times New Roman" w:cs="Times New Roman"/>
          <w:b/>
          <w:sz w:val="24"/>
          <w:szCs w:val="24"/>
        </w:rPr>
        <w:t xml:space="preserve"> </w:t>
      </w:r>
      <w:r w:rsidRPr="001B2913">
        <w:rPr>
          <w:rFonts w:ascii="Times New Roman" w:hAnsi="Times New Roman" w:cs="Times New Roman"/>
          <w:bCs/>
          <w:sz w:val="24"/>
          <w:szCs w:val="24"/>
        </w:rPr>
        <w:t>(</w:t>
      </w:r>
      <w:r w:rsidR="000E3DD7" w:rsidRPr="001B2913">
        <w:rPr>
          <w:rFonts w:ascii="Times New Roman" w:hAnsi="Times New Roman" w:cs="Times New Roman"/>
          <w:b/>
          <w:sz w:val="24"/>
          <w:szCs w:val="24"/>
        </w:rPr>
        <w:t>dois</w:t>
      </w:r>
      <w:r w:rsidRPr="001B2913">
        <w:rPr>
          <w:rFonts w:ascii="Times New Roman" w:hAnsi="Times New Roman" w:cs="Times New Roman"/>
          <w:bCs/>
          <w:sz w:val="24"/>
          <w:szCs w:val="24"/>
        </w:rPr>
        <w:t>)</w:t>
      </w:r>
      <w:r w:rsidRPr="001B2913">
        <w:rPr>
          <w:rFonts w:ascii="Times New Roman" w:hAnsi="Times New Roman" w:cs="Times New Roman"/>
          <w:b/>
          <w:sz w:val="24"/>
          <w:szCs w:val="24"/>
        </w:rPr>
        <w:t xml:space="preserve"> </w:t>
      </w:r>
      <w:r w:rsidR="000E3DD7" w:rsidRPr="001B2913">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3455D020" w14:textId="77777777" w:rsidR="00B76C39" w:rsidRPr="00B76C39" w:rsidRDefault="00B76C39" w:rsidP="00B76C39">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Unidade: </w:t>
      </w:r>
      <w:r w:rsidRPr="00B76C39">
        <w:rPr>
          <w:rFonts w:ascii="Times New Roman" w:hAnsi="Times New Roman" w:cs="Times New Roman"/>
          <w:b/>
          <w:sz w:val="24"/>
          <w:szCs w:val="24"/>
        </w:rPr>
        <w:t>0604</w:t>
      </w:r>
      <w:r w:rsidRPr="00B76C39">
        <w:rPr>
          <w:rFonts w:ascii="Times New Roman" w:hAnsi="Times New Roman" w:cs="Times New Roman"/>
          <w:sz w:val="24"/>
          <w:szCs w:val="24"/>
        </w:rPr>
        <w:t xml:space="preserve"> – Secretaria Municipal da Educação, Cultura e Desporto</w:t>
      </w:r>
    </w:p>
    <w:p w14:paraId="5B1E2248" w14:textId="77777777" w:rsidR="00B76C39" w:rsidRPr="00B76C39" w:rsidRDefault="00B76C39" w:rsidP="00B76C39">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Proj. / Ativ.: </w:t>
      </w:r>
      <w:r w:rsidRPr="00B76C39">
        <w:rPr>
          <w:rFonts w:ascii="Times New Roman" w:hAnsi="Times New Roman" w:cs="Times New Roman"/>
          <w:b/>
          <w:sz w:val="24"/>
          <w:szCs w:val="24"/>
        </w:rPr>
        <w:t>2116</w:t>
      </w:r>
      <w:r w:rsidRPr="00B76C39">
        <w:rPr>
          <w:rFonts w:ascii="Times New Roman" w:hAnsi="Times New Roman" w:cs="Times New Roman"/>
          <w:sz w:val="24"/>
          <w:szCs w:val="24"/>
        </w:rPr>
        <w:t xml:space="preserve"> – Infraestrutura Esportiva</w:t>
      </w:r>
    </w:p>
    <w:p w14:paraId="2E160903" w14:textId="77777777" w:rsidR="00B76C39" w:rsidRPr="00B76C39" w:rsidRDefault="00B76C39" w:rsidP="00B76C39">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Código Reduzido: </w:t>
      </w:r>
      <w:r w:rsidRPr="00B76C39">
        <w:rPr>
          <w:rFonts w:ascii="Times New Roman" w:hAnsi="Times New Roman" w:cs="Times New Roman"/>
          <w:b/>
          <w:sz w:val="24"/>
          <w:szCs w:val="24"/>
        </w:rPr>
        <w:t>6546</w:t>
      </w:r>
      <w:r w:rsidRPr="00B76C39">
        <w:rPr>
          <w:rFonts w:ascii="Times New Roman" w:hAnsi="Times New Roman" w:cs="Times New Roman"/>
          <w:sz w:val="24"/>
          <w:szCs w:val="24"/>
        </w:rPr>
        <w:t xml:space="preserve"> – Despesa </w:t>
      </w:r>
    </w:p>
    <w:p w14:paraId="1E647E4D" w14:textId="77777777" w:rsidR="00B76C39" w:rsidRPr="00B76C39" w:rsidRDefault="00B76C39" w:rsidP="00B76C39">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Fonte de Recurso: </w:t>
      </w:r>
      <w:r w:rsidRPr="00B76C39">
        <w:rPr>
          <w:rFonts w:ascii="Times New Roman" w:hAnsi="Times New Roman" w:cs="Times New Roman"/>
          <w:b/>
          <w:sz w:val="24"/>
          <w:szCs w:val="24"/>
        </w:rPr>
        <w:t>1500</w:t>
      </w:r>
      <w:r w:rsidRPr="00B76C39">
        <w:rPr>
          <w:rFonts w:ascii="Times New Roman" w:hAnsi="Times New Roman" w:cs="Times New Roman"/>
          <w:sz w:val="24"/>
          <w:szCs w:val="24"/>
        </w:rPr>
        <w:t xml:space="preserve"> – Recursos não Vinculados de Impostos</w:t>
      </w:r>
    </w:p>
    <w:p w14:paraId="104E0B05" w14:textId="77777777" w:rsidR="00B76C39" w:rsidRPr="00B76C39" w:rsidRDefault="00B76C39" w:rsidP="00B76C39">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Detalhamento da Fonte: </w:t>
      </w:r>
      <w:r w:rsidRPr="00B76C39">
        <w:rPr>
          <w:rFonts w:ascii="Times New Roman" w:hAnsi="Times New Roman" w:cs="Times New Roman"/>
          <w:b/>
          <w:sz w:val="24"/>
          <w:szCs w:val="24"/>
        </w:rPr>
        <w:t>0001</w:t>
      </w:r>
      <w:r w:rsidRPr="00B76C39">
        <w:rPr>
          <w:rFonts w:ascii="Times New Roman" w:hAnsi="Times New Roman" w:cs="Times New Roman"/>
          <w:sz w:val="24"/>
          <w:szCs w:val="24"/>
        </w:rPr>
        <w:t xml:space="preserve"> – Livre</w:t>
      </w:r>
    </w:p>
    <w:p w14:paraId="1D097764" w14:textId="77777777" w:rsidR="00B76C39" w:rsidRPr="00B76C39" w:rsidRDefault="00B76C39" w:rsidP="00B76C39">
      <w:pPr>
        <w:spacing w:after="0"/>
        <w:jc w:val="both"/>
        <w:rPr>
          <w:rFonts w:ascii="Times New Roman" w:hAnsi="Times New Roman" w:cs="Times New Roman"/>
          <w:sz w:val="24"/>
          <w:szCs w:val="24"/>
        </w:rPr>
      </w:pPr>
      <w:r w:rsidRPr="00B76C39">
        <w:rPr>
          <w:rFonts w:ascii="Times New Roman" w:hAnsi="Times New Roman" w:cs="Times New Roman"/>
          <w:sz w:val="24"/>
          <w:szCs w:val="24"/>
        </w:rPr>
        <w:t xml:space="preserve">Elemento: </w:t>
      </w:r>
      <w:r w:rsidRPr="00B76C39">
        <w:rPr>
          <w:rFonts w:ascii="Times New Roman" w:hAnsi="Times New Roman" w:cs="Times New Roman"/>
          <w:b/>
          <w:sz w:val="24"/>
          <w:szCs w:val="24"/>
        </w:rPr>
        <w:t>3.3.90.39.16.00.00</w:t>
      </w:r>
      <w:r w:rsidRPr="00B76C39">
        <w:rPr>
          <w:rFonts w:ascii="Times New Roman" w:hAnsi="Times New Roman" w:cs="Times New Roman"/>
          <w:sz w:val="24"/>
          <w:szCs w:val="24"/>
        </w:rPr>
        <w:t xml:space="preserve"> – Manutenção e Conservação de Bens Imóveis</w:t>
      </w:r>
    </w:p>
    <w:p w14:paraId="0D515CF8" w14:textId="77777777" w:rsidR="00AB517D" w:rsidRDefault="00AB517D" w:rsidP="00AB517D">
      <w:pPr>
        <w:spacing w:after="0"/>
        <w:jc w:val="both"/>
        <w:rPr>
          <w:rFonts w:ascii="Times New Roman" w:hAnsi="Times New Roman" w:cs="Times New Roman"/>
          <w:sz w:val="24"/>
          <w:szCs w:val="24"/>
        </w:rPr>
      </w:pPr>
    </w:p>
    <w:p w14:paraId="447BBBE8" w14:textId="77777777" w:rsidR="003F17D6" w:rsidRDefault="003F17D6" w:rsidP="00AB517D">
      <w:pPr>
        <w:spacing w:after="0"/>
        <w:jc w:val="both"/>
        <w:rPr>
          <w:rFonts w:ascii="Times New Roman" w:hAnsi="Times New Roman" w:cs="Times New Roman"/>
          <w:sz w:val="24"/>
          <w:szCs w:val="24"/>
        </w:rPr>
      </w:pPr>
    </w:p>
    <w:p w14:paraId="2D8B6C84" w14:textId="77777777" w:rsidR="003F17D6" w:rsidRDefault="003F17D6"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4DF0F9EB"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61509F">
        <w:rPr>
          <w:rFonts w:ascii="Times New Roman" w:hAnsi="Times New Roman" w:cs="Times New Roman"/>
          <w:b/>
          <w:sz w:val="24"/>
          <w:szCs w:val="24"/>
        </w:rPr>
        <w:t>267</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014CFDF2"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61509F">
        <w:rPr>
          <w:rFonts w:ascii="Times New Roman" w:hAnsi="Times New Roman" w:cs="Times New Roman"/>
          <w:b/>
          <w:sz w:val="24"/>
          <w:szCs w:val="24"/>
        </w:rPr>
        <w:t>267</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5F697266"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61509F">
        <w:rPr>
          <w:rFonts w:ascii="Times New Roman" w:hAnsi="Times New Roman" w:cs="Times New Roman"/>
          <w:b/>
          <w:sz w:val="24"/>
          <w:szCs w:val="24"/>
        </w:rPr>
        <w:t>267</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72103BD7"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61509F">
        <w:rPr>
          <w:rFonts w:ascii="Times New Roman" w:hAnsi="Times New Roman" w:cs="Times New Roman"/>
          <w:b/>
          <w:sz w:val="24"/>
          <w:szCs w:val="24"/>
        </w:rPr>
        <w:t>267</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3DCD6E59"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61509F">
        <w:rPr>
          <w:rFonts w:ascii="Times New Roman" w:hAnsi="Times New Roman" w:cs="Times New Roman"/>
          <w:b/>
          <w:sz w:val="24"/>
          <w:szCs w:val="24"/>
        </w:rPr>
        <w:t>267</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166F57BB"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61509F">
        <w:rPr>
          <w:rFonts w:ascii="Times New Roman" w:hAnsi="Times New Roman" w:cs="Times New Roman"/>
          <w:b/>
          <w:sz w:val="24"/>
          <w:szCs w:val="24"/>
        </w:rPr>
        <w:t>267</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41A1A82C"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61509F">
        <w:rPr>
          <w:rFonts w:ascii="Times New Roman" w:hAnsi="Times New Roman" w:cs="Times New Roman"/>
          <w:b/>
          <w:sz w:val="24"/>
          <w:szCs w:val="24"/>
        </w:rPr>
        <w:t>267</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0F41CAF2"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61509F">
        <w:rPr>
          <w:rFonts w:ascii="Times New Roman" w:hAnsi="Times New Roman" w:cs="Times New Roman"/>
          <w:b/>
          <w:sz w:val="24"/>
          <w:szCs w:val="24"/>
        </w:rPr>
        <w:t>267</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03CC1DD5"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61509F">
        <w:rPr>
          <w:rFonts w:ascii="Times New Roman" w:hAnsi="Times New Roman" w:cs="Times New Roman"/>
          <w:b/>
        </w:rPr>
        <w:t>267</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67BCA2A9"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61509F">
        <w:rPr>
          <w:rFonts w:ascii="Times New Roman" w:hAnsi="Times New Roman" w:cs="Times New Roman"/>
          <w:b/>
          <w:sz w:val="24"/>
          <w:szCs w:val="24"/>
        </w:rPr>
        <w:t>267</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3CDD9AD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61509F">
        <w:rPr>
          <w:rFonts w:ascii="Times New Roman" w:hAnsi="Times New Roman" w:cs="Times New Roman"/>
          <w:b/>
        </w:rPr>
        <w:t>267</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7"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768F6388"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61509F">
        <w:rPr>
          <w:rFonts w:ascii="Times New Roman" w:eastAsia="Calibri" w:hAnsi="Times New Roman" w:cs="Times New Roman"/>
          <w:b/>
          <w:sz w:val="24"/>
          <w:szCs w:val="24"/>
          <w:lang w:eastAsia="en-US"/>
        </w:rPr>
        <w:t>267</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7"/>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6341"/>
    <w:rsid w:val="00036C92"/>
    <w:rsid w:val="00036DAC"/>
    <w:rsid w:val="000371B1"/>
    <w:rsid w:val="00044436"/>
    <w:rsid w:val="000517E0"/>
    <w:rsid w:val="00051914"/>
    <w:rsid w:val="000523D6"/>
    <w:rsid w:val="00053A21"/>
    <w:rsid w:val="000545B1"/>
    <w:rsid w:val="00061F54"/>
    <w:rsid w:val="00066D6B"/>
    <w:rsid w:val="000708B1"/>
    <w:rsid w:val="0007095C"/>
    <w:rsid w:val="00071318"/>
    <w:rsid w:val="00074033"/>
    <w:rsid w:val="00075AC0"/>
    <w:rsid w:val="00075C87"/>
    <w:rsid w:val="000776AA"/>
    <w:rsid w:val="00083128"/>
    <w:rsid w:val="000847FE"/>
    <w:rsid w:val="00084DF4"/>
    <w:rsid w:val="000865A2"/>
    <w:rsid w:val="000916F0"/>
    <w:rsid w:val="00091AA5"/>
    <w:rsid w:val="00092132"/>
    <w:rsid w:val="000924FE"/>
    <w:rsid w:val="0009422E"/>
    <w:rsid w:val="00094D19"/>
    <w:rsid w:val="000959EE"/>
    <w:rsid w:val="000977C6"/>
    <w:rsid w:val="000A131C"/>
    <w:rsid w:val="000A222D"/>
    <w:rsid w:val="000A736C"/>
    <w:rsid w:val="000B0959"/>
    <w:rsid w:val="000B11B9"/>
    <w:rsid w:val="000B2081"/>
    <w:rsid w:val="000B2D77"/>
    <w:rsid w:val="000B4147"/>
    <w:rsid w:val="000B4BD3"/>
    <w:rsid w:val="000B7726"/>
    <w:rsid w:val="000B7EC1"/>
    <w:rsid w:val="000C0680"/>
    <w:rsid w:val="000D0B25"/>
    <w:rsid w:val="000D0FF1"/>
    <w:rsid w:val="000D1431"/>
    <w:rsid w:val="000D50EE"/>
    <w:rsid w:val="000D5580"/>
    <w:rsid w:val="000D5E62"/>
    <w:rsid w:val="000E3DA4"/>
    <w:rsid w:val="000E3DD7"/>
    <w:rsid w:val="000E40EE"/>
    <w:rsid w:val="000E7236"/>
    <w:rsid w:val="000F44E3"/>
    <w:rsid w:val="000F5026"/>
    <w:rsid w:val="001012E9"/>
    <w:rsid w:val="00105496"/>
    <w:rsid w:val="001056A3"/>
    <w:rsid w:val="0010699E"/>
    <w:rsid w:val="00111DA7"/>
    <w:rsid w:val="00113CC2"/>
    <w:rsid w:val="00120D9D"/>
    <w:rsid w:val="001214FA"/>
    <w:rsid w:val="001244F5"/>
    <w:rsid w:val="00133A3E"/>
    <w:rsid w:val="001351EC"/>
    <w:rsid w:val="00135CEE"/>
    <w:rsid w:val="00140ABE"/>
    <w:rsid w:val="00142960"/>
    <w:rsid w:val="0014320B"/>
    <w:rsid w:val="001440C9"/>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87B26"/>
    <w:rsid w:val="00190C4B"/>
    <w:rsid w:val="00191EA4"/>
    <w:rsid w:val="001935CE"/>
    <w:rsid w:val="001957EF"/>
    <w:rsid w:val="00197CBE"/>
    <w:rsid w:val="00197D0C"/>
    <w:rsid w:val="001A084B"/>
    <w:rsid w:val="001A0D5E"/>
    <w:rsid w:val="001A1072"/>
    <w:rsid w:val="001A1D12"/>
    <w:rsid w:val="001A568F"/>
    <w:rsid w:val="001B13B9"/>
    <w:rsid w:val="001B1625"/>
    <w:rsid w:val="001B1BD2"/>
    <w:rsid w:val="001B2913"/>
    <w:rsid w:val="001B3846"/>
    <w:rsid w:val="001C219A"/>
    <w:rsid w:val="001C37EA"/>
    <w:rsid w:val="001C674B"/>
    <w:rsid w:val="001C6BDC"/>
    <w:rsid w:val="001C7043"/>
    <w:rsid w:val="001D0132"/>
    <w:rsid w:val="001D0A95"/>
    <w:rsid w:val="001D0ABD"/>
    <w:rsid w:val="001D5949"/>
    <w:rsid w:val="001E0227"/>
    <w:rsid w:val="001E0B3B"/>
    <w:rsid w:val="001E0E8B"/>
    <w:rsid w:val="001E634F"/>
    <w:rsid w:val="001E6DBC"/>
    <w:rsid w:val="001F011C"/>
    <w:rsid w:val="002102B7"/>
    <w:rsid w:val="00215825"/>
    <w:rsid w:val="002208CF"/>
    <w:rsid w:val="00226FEE"/>
    <w:rsid w:val="002347A9"/>
    <w:rsid w:val="00236488"/>
    <w:rsid w:val="00236751"/>
    <w:rsid w:val="0024036F"/>
    <w:rsid w:val="0024107D"/>
    <w:rsid w:val="0024199F"/>
    <w:rsid w:val="00243A22"/>
    <w:rsid w:val="002457B7"/>
    <w:rsid w:val="0025304D"/>
    <w:rsid w:val="0025379B"/>
    <w:rsid w:val="002538A1"/>
    <w:rsid w:val="00253FB0"/>
    <w:rsid w:val="00255739"/>
    <w:rsid w:val="00256F1D"/>
    <w:rsid w:val="002573F4"/>
    <w:rsid w:val="00262CC1"/>
    <w:rsid w:val="0026395F"/>
    <w:rsid w:val="00264C7B"/>
    <w:rsid w:val="00265A79"/>
    <w:rsid w:val="00267B31"/>
    <w:rsid w:val="00273281"/>
    <w:rsid w:val="0027406D"/>
    <w:rsid w:val="0027593E"/>
    <w:rsid w:val="002834B0"/>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1AF7"/>
    <w:rsid w:val="002C4216"/>
    <w:rsid w:val="002D171A"/>
    <w:rsid w:val="002D2BCC"/>
    <w:rsid w:val="002E6065"/>
    <w:rsid w:val="002E7406"/>
    <w:rsid w:val="002E7EB3"/>
    <w:rsid w:val="002F0D25"/>
    <w:rsid w:val="002F0E8A"/>
    <w:rsid w:val="002F37DC"/>
    <w:rsid w:val="002F4EAF"/>
    <w:rsid w:val="002F5C3F"/>
    <w:rsid w:val="0030034D"/>
    <w:rsid w:val="003018CD"/>
    <w:rsid w:val="00311F05"/>
    <w:rsid w:val="00314F91"/>
    <w:rsid w:val="00316743"/>
    <w:rsid w:val="00316885"/>
    <w:rsid w:val="003362CA"/>
    <w:rsid w:val="00337769"/>
    <w:rsid w:val="003420C5"/>
    <w:rsid w:val="00360E68"/>
    <w:rsid w:val="00362DE1"/>
    <w:rsid w:val="00371857"/>
    <w:rsid w:val="003750F7"/>
    <w:rsid w:val="0037708C"/>
    <w:rsid w:val="00381698"/>
    <w:rsid w:val="0038182E"/>
    <w:rsid w:val="00381F49"/>
    <w:rsid w:val="0038269F"/>
    <w:rsid w:val="00386BD0"/>
    <w:rsid w:val="00387BF8"/>
    <w:rsid w:val="00392571"/>
    <w:rsid w:val="00393FFB"/>
    <w:rsid w:val="0039660D"/>
    <w:rsid w:val="00397582"/>
    <w:rsid w:val="00397868"/>
    <w:rsid w:val="003A21DE"/>
    <w:rsid w:val="003B48D9"/>
    <w:rsid w:val="003B6B01"/>
    <w:rsid w:val="003B7004"/>
    <w:rsid w:val="003C2956"/>
    <w:rsid w:val="003C4C24"/>
    <w:rsid w:val="003C50BB"/>
    <w:rsid w:val="003D4539"/>
    <w:rsid w:val="003D7827"/>
    <w:rsid w:val="003E0035"/>
    <w:rsid w:val="003E1A50"/>
    <w:rsid w:val="003E314B"/>
    <w:rsid w:val="003F1000"/>
    <w:rsid w:val="003F17D6"/>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61B4B"/>
    <w:rsid w:val="00472737"/>
    <w:rsid w:val="00472B08"/>
    <w:rsid w:val="00476942"/>
    <w:rsid w:val="004823E0"/>
    <w:rsid w:val="00483A24"/>
    <w:rsid w:val="004851CE"/>
    <w:rsid w:val="00485E0D"/>
    <w:rsid w:val="004911BF"/>
    <w:rsid w:val="004919AC"/>
    <w:rsid w:val="00492839"/>
    <w:rsid w:val="00495199"/>
    <w:rsid w:val="00497728"/>
    <w:rsid w:val="004A0A35"/>
    <w:rsid w:val="004B05BA"/>
    <w:rsid w:val="004B2FE7"/>
    <w:rsid w:val="004B44C6"/>
    <w:rsid w:val="004B44DD"/>
    <w:rsid w:val="004B463E"/>
    <w:rsid w:val="004C0382"/>
    <w:rsid w:val="004C0D7E"/>
    <w:rsid w:val="004C1DD3"/>
    <w:rsid w:val="004C355C"/>
    <w:rsid w:val="004C4775"/>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2731"/>
    <w:rsid w:val="00515142"/>
    <w:rsid w:val="00524AAF"/>
    <w:rsid w:val="005261F0"/>
    <w:rsid w:val="0052709B"/>
    <w:rsid w:val="00531C91"/>
    <w:rsid w:val="00532708"/>
    <w:rsid w:val="00537811"/>
    <w:rsid w:val="00540597"/>
    <w:rsid w:val="00542DBC"/>
    <w:rsid w:val="005444D5"/>
    <w:rsid w:val="005455C2"/>
    <w:rsid w:val="005477E7"/>
    <w:rsid w:val="005478A7"/>
    <w:rsid w:val="00554AC2"/>
    <w:rsid w:val="00557ABE"/>
    <w:rsid w:val="00557C60"/>
    <w:rsid w:val="005612D9"/>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B7110"/>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1509F"/>
    <w:rsid w:val="00617741"/>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00DC"/>
    <w:rsid w:val="006626BC"/>
    <w:rsid w:val="00665962"/>
    <w:rsid w:val="0066745F"/>
    <w:rsid w:val="00671DF2"/>
    <w:rsid w:val="00681364"/>
    <w:rsid w:val="00681541"/>
    <w:rsid w:val="00681C40"/>
    <w:rsid w:val="00691E52"/>
    <w:rsid w:val="006A0A0F"/>
    <w:rsid w:val="006A3356"/>
    <w:rsid w:val="006A4CFB"/>
    <w:rsid w:val="006A7448"/>
    <w:rsid w:val="006B30CE"/>
    <w:rsid w:val="006B5531"/>
    <w:rsid w:val="006B567B"/>
    <w:rsid w:val="006B5CE6"/>
    <w:rsid w:val="006C216D"/>
    <w:rsid w:val="006C2E9D"/>
    <w:rsid w:val="006C30BC"/>
    <w:rsid w:val="006C4433"/>
    <w:rsid w:val="006C4B70"/>
    <w:rsid w:val="006C6D68"/>
    <w:rsid w:val="006C6D6E"/>
    <w:rsid w:val="006D31DA"/>
    <w:rsid w:val="006D32C8"/>
    <w:rsid w:val="006E10EB"/>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4772A"/>
    <w:rsid w:val="00751219"/>
    <w:rsid w:val="0075513A"/>
    <w:rsid w:val="007615B9"/>
    <w:rsid w:val="00762886"/>
    <w:rsid w:val="00765A27"/>
    <w:rsid w:val="0077235F"/>
    <w:rsid w:val="007726DB"/>
    <w:rsid w:val="007732B7"/>
    <w:rsid w:val="00777FBD"/>
    <w:rsid w:val="00787001"/>
    <w:rsid w:val="00792F46"/>
    <w:rsid w:val="007931CB"/>
    <w:rsid w:val="00795A29"/>
    <w:rsid w:val="007963C8"/>
    <w:rsid w:val="00796CF5"/>
    <w:rsid w:val="007A0B67"/>
    <w:rsid w:val="007A23AC"/>
    <w:rsid w:val="007A3276"/>
    <w:rsid w:val="007A40E6"/>
    <w:rsid w:val="007A5E57"/>
    <w:rsid w:val="007A6D25"/>
    <w:rsid w:val="007A7039"/>
    <w:rsid w:val="007B04B2"/>
    <w:rsid w:val="007B132B"/>
    <w:rsid w:val="007B44E3"/>
    <w:rsid w:val="007B6E41"/>
    <w:rsid w:val="007B7485"/>
    <w:rsid w:val="007C07AF"/>
    <w:rsid w:val="007C1AA9"/>
    <w:rsid w:val="007D1C84"/>
    <w:rsid w:val="007D2D6B"/>
    <w:rsid w:val="007D7824"/>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119EF"/>
    <w:rsid w:val="0082434B"/>
    <w:rsid w:val="0082790A"/>
    <w:rsid w:val="0083177F"/>
    <w:rsid w:val="0083181C"/>
    <w:rsid w:val="00842249"/>
    <w:rsid w:val="0084430B"/>
    <w:rsid w:val="008456CC"/>
    <w:rsid w:val="00851B38"/>
    <w:rsid w:val="00852DE1"/>
    <w:rsid w:val="00857C3B"/>
    <w:rsid w:val="00862884"/>
    <w:rsid w:val="00867969"/>
    <w:rsid w:val="00871F90"/>
    <w:rsid w:val="008809CB"/>
    <w:rsid w:val="008816F2"/>
    <w:rsid w:val="008843B0"/>
    <w:rsid w:val="008A0214"/>
    <w:rsid w:val="008A043F"/>
    <w:rsid w:val="008A0D76"/>
    <w:rsid w:val="008B0202"/>
    <w:rsid w:val="008B3C24"/>
    <w:rsid w:val="008C1005"/>
    <w:rsid w:val="008C3A21"/>
    <w:rsid w:val="008C43E3"/>
    <w:rsid w:val="008D5908"/>
    <w:rsid w:val="008D7B70"/>
    <w:rsid w:val="008E0017"/>
    <w:rsid w:val="008E7A7A"/>
    <w:rsid w:val="008F36E8"/>
    <w:rsid w:val="008F5C48"/>
    <w:rsid w:val="008F644E"/>
    <w:rsid w:val="00901360"/>
    <w:rsid w:val="0090352F"/>
    <w:rsid w:val="00912FA0"/>
    <w:rsid w:val="0091331B"/>
    <w:rsid w:val="00913657"/>
    <w:rsid w:val="00914A75"/>
    <w:rsid w:val="0091688C"/>
    <w:rsid w:val="00920211"/>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C1AF6"/>
    <w:rsid w:val="009C3590"/>
    <w:rsid w:val="009D30CF"/>
    <w:rsid w:val="009D592D"/>
    <w:rsid w:val="009E67B6"/>
    <w:rsid w:val="009E67D8"/>
    <w:rsid w:val="009E7DA4"/>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18A4"/>
    <w:rsid w:val="00A423BE"/>
    <w:rsid w:val="00A45FE3"/>
    <w:rsid w:val="00A470D7"/>
    <w:rsid w:val="00A606D7"/>
    <w:rsid w:val="00A6619D"/>
    <w:rsid w:val="00A6647D"/>
    <w:rsid w:val="00A73B81"/>
    <w:rsid w:val="00A7445C"/>
    <w:rsid w:val="00A746D7"/>
    <w:rsid w:val="00A75312"/>
    <w:rsid w:val="00A75895"/>
    <w:rsid w:val="00A76DC0"/>
    <w:rsid w:val="00A77370"/>
    <w:rsid w:val="00A821F0"/>
    <w:rsid w:val="00A92329"/>
    <w:rsid w:val="00A96A3B"/>
    <w:rsid w:val="00A96B36"/>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05052"/>
    <w:rsid w:val="00B11165"/>
    <w:rsid w:val="00B135C5"/>
    <w:rsid w:val="00B14669"/>
    <w:rsid w:val="00B15058"/>
    <w:rsid w:val="00B15568"/>
    <w:rsid w:val="00B17B5D"/>
    <w:rsid w:val="00B30A3E"/>
    <w:rsid w:val="00B3599F"/>
    <w:rsid w:val="00B36FE7"/>
    <w:rsid w:val="00B37320"/>
    <w:rsid w:val="00B377A1"/>
    <w:rsid w:val="00B476D6"/>
    <w:rsid w:val="00B5066C"/>
    <w:rsid w:val="00B5349D"/>
    <w:rsid w:val="00B53909"/>
    <w:rsid w:val="00B61361"/>
    <w:rsid w:val="00B6153E"/>
    <w:rsid w:val="00B6652E"/>
    <w:rsid w:val="00B66BF2"/>
    <w:rsid w:val="00B67C2F"/>
    <w:rsid w:val="00B7249A"/>
    <w:rsid w:val="00B72A00"/>
    <w:rsid w:val="00B76C39"/>
    <w:rsid w:val="00B81D53"/>
    <w:rsid w:val="00B83B43"/>
    <w:rsid w:val="00B870E9"/>
    <w:rsid w:val="00B87B58"/>
    <w:rsid w:val="00B93056"/>
    <w:rsid w:val="00B93279"/>
    <w:rsid w:val="00BA035D"/>
    <w:rsid w:val="00BA14F3"/>
    <w:rsid w:val="00BA3301"/>
    <w:rsid w:val="00BB4372"/>
    <w:rsid w:val="00BB6D15"/>
    <w:rsid w:val="00BB6DCE"/>
    <w:rsid w:val="00BC0D6E"/>
    <w:rsid w:val="00BC244C"/>
    <w:rsid w:val="00BC33B6"/>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07D8C"/>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57A"/>
    <w:rsid w:val="00C41B44"/>
    <w:rsid w:val="00C568D6"/>
    <w:rsid w:val="00C60C6E"/>
    <w:rsid w:val="00C611B5"/>
    <w:rsid w:val="00C623FE"/>
    <w:rsid w:val="00C65005"/>
    <w:rsid w:val="00C6642A"/>
    <w:rsid w:val="00C678EA"/>
    <w:rsid w:val="00C726C6"/>
    <w:rsid w:val="00C7682E"/>
    <w:rsid w:val="00C7724B"/>
    <w:rsid w:val="00C7727B"/>
    <w:rsid w:val="00C816D4"/>
    <w:rsid w:val="00C84986"/>
    <w:rsid w:val="00C91ACA"/>
    <w:rsid w:val="00C9291B"/>
    <w:rsid w:val="00C92FCA"/>
    <w:rsid w:val="00CA1A2F"/>
    <w:rsid w:val="00CA2DAF"/>
    <w:rsid w:val="00CA505E"/>
    <w:rsid w:val="00CB084A"/>
    <w:rsid w:val="00CB086B"/>
    <w:rsid w:val="00CB130A"/>
    <w:rsid w:val="00CB1CC0"/>
    <w:rsid w:val="00CB260D"/>
    <w:rsid w:val="00CB461F"/>
    <w:rsid w:val="00CB6A2E"/>
    <w:rsid w:val="00CC1761"/>
    <w:rsid w:val="00CC711D"/>
    <w:rsid w:val="00CC7DD6"/>
    <w:rsid w:val="00CD03EE"/>
    <w:rsid w:val="00CD07D8"/>
    <w:rsid w:val="00CD09D1"/>
    <w:rsid w:val="00CE172C"/>
    <w:rsid w:val="00CE31B7"/>
    <w:rsid w:val="00CE342C"/>
    <w:rsid w:val="00CE3781"/>
    <w:rsid w:val="00CE3DC7"/>
    <w:rsid w:val="00CE4D18"/>
    <w:rsid w:val="00CE67EC"/>
    <w:rsid w:val="00CF18D3"/>
    <w:rsid w:val="00CF1FAC"/>
    <w:rsid w:val="00CF3B3C"/>
    <w:rsid w:val="00CF4B19"/>
    <w:rsid w:val="00D02D70"/>
    <w:rsid w:val="00D0309A"/>
    <w:rsid w:val="00D04948"/>
    <w:rsid w:val="00D075A3"/>
    <w:rsid w:val="00D1058B"/>
    <w:rsid w:val="00D15449"/>
    <w:rsid w:val="00D16D16"/>
    <w:rsid w:val="00D20B56"/>
    <w:rsid w:val="00D2276F"/>
    <w:rsid w:val="00D25214"/>
    <w:rsid w:val="00D26A6C"/>
    <w:rsid w:val="00D2714B"/>
    <w:rsid w:val="00D33926"/>
    <w:rsid w:val="00D35B03"/>
    <w:rsid w:val="00D413E5"/>
    <w:rsid w:val="00D41493"/>
    <w:rsid w:val="00D46985"/>
    <w:rsid w:val="00D50AD8"/>
    <w:rsid w:val="00D51092"/>
    <w:rsid w:val="00D555B6"/>
    <w:rsid w:val="00D5726E"/>
    <w:rsid w:val="00D600BF"/>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C70FF"/>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5D5"/>
    <w:rsid w:val="00EA092D"/>
    <w:rsid w:val="00EA2131"/>
    <w:rsid w:val="00EA364F"/>
    <w:rsid w:val="00EA6BE7"/>
    <w:rsid w:val="00EB301C"/>
    <w:rsid w:val="00EB4C81"/>
    <w:rsid w:val="00EC4D96"/>
    <w:rsid w:val="00EC726B"/>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5552"/>
    <w:rsid w:val="00F26D38"/>
    <w:rsid w:val="00F2788E"/>
    <w:rsid w:val="00F30564"/>
    <w:rsid w:val="00F360E6"/>
    <w:rsid w:val="00F3786C"/>
    <w:rsid w:val="00F4158D"/>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2FE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1FEE"/>
    <w:rsid w:val="00FD4A2E"/>
    <w:rsid w:val="00FD4C80"/>
    <w:rsid w:val="00FE29F7"/>
    <w:rsid w:val="00FE3D88"/>
    <w:rsid w:val="00FE4E4A"/>
    <w:rsid w:val="00FE5747"/>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1</Pages>
  <Words>11970</Words>
  <Characters>6464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603</cp:revision>
  <cp:lastPrinted>2023-10-05T10:43:00Z</cp:lastPrinted>
  <dcterms:created xsi:type="dcterms:W3CDTF">2022-09-08T19:19:00Z</dcterms:created>
  <dcterms:modified xsi:type="dcterms:W3CDTF">2023-10-05T10:43:00Z</dcterms:modified>
</cp:coreProperties>
</file>